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281B0" w14:textId="5661B90B" w:rsidR="00FB76B0" w:rsidRPr="00695091" w:rsidRDefault="00695091" w:rsidP="00695091">
      <w:pPr>
        <w:spacing w:line="240" w:lineRule="auto"/>
        <w:rPr>
          <w:rFonts w:ascii="Arial" w:hAnsi="Arial" w:cs="Arial"/>
        </w:rPr>
      </w:pPr>
      <w:bookmarkStart w:id="0" w:name="_GoBack"/>
      <w:bookmarkEnd w:id="0"/>
      <w:r w:rsidRPr="00695091">
        <w:rPr>
          <w:rFonts w:ascii="Arial" w:hAnsi="Arial" w:cs="Arial"/>
        </w:rPr>
        <w:t>Załącznik nr … do Regulaminu wyboru wyboru przedsięwzięć do objęcia wsparciem z planu rozwojowego</w:t>
      </w:r>
    </w:p>
    <w:p w14:paraId="15960EC3" w14:textId="77777777" w:rsidR="00FB76B0" w:rsidRDefault="00FB76B0" w:rsidP="000B7F6A">
      <w:pPr>
        <w:spacing w:line="240" w:lineRule="auto"/>
        <w:jc w:val="center"/>
        <w:rPr>
          <w:rFonts w:ascii="Arial" w:hAnsi="Arial" w:cs="Arial"/>
        </w:rPr>
      </w:pPr>
    </w:p>
    <w:p w14:paraId="5AFE63BE" w14:textId="77777777" w:rsidR="00695091" w:rsidRPr="00695091" w:rsidRDefault="00695091" w:rsidP="00695091">
      <w:pPr>
        <w:spacing w:line="240" w:lineRule="auto"/>
        <w:jc w:val="center"/>
        <w:rPr>
          <w:rFonts w:ascii="Arial" w:hAnsi="Arial" w:cs="Arial"/>
        </w:rPr>
      </w:pPr>
    </w:p>
    <w:p w14:paraId="6C454B82" w14:textId="77777777" w:rsidR="00695091" w:rsidRPr="00695091" w:rsidRDefault="00695091" w:rsidP="00695091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695091">
        <w:rPr>
          <w:rFonts w:ascii="Arial" w:hAnsi="Arial" w:cs="Arial"/>
          <w:sz w:val="18"/>
          <w:szCs w:val="18"/>
        </w:rPr>
        <w:t>……………………….., dnia …………………………. r.</w:t>
      </w:r>
    </w:p>
    <w:p w14:paraId="396EB21D" w14:textId="77777777" w:rsidR="00695091" w:rsidRPr="00695091" w:rsidRDefault="00695091" w:rsidP="00695091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69509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(miejscowość, data)</w:t>
      </w:r>
    </w:p>
    <w:p w14:paraId="1AF23961" w14:textId="77777777" w:rsidR="00695091" w:rsidRPr="00695091" w:rsidRDefault="00695091" w:rsidP="00695091">
      <w:pPr>
        <w:spacing w:line="240" w:lineRule="auto"/>
        <w:rPr>
          <w:rFonts w:ascii="Arial" w:hAnsi="Arial" w:cs="Arial"/>
        </w:rPr>
      </w:pPr>
    </w:p>
    <w:p w14:paraId="5990093E" w14:textId="77777777" w:rsidR="00695091" w:rsidRPr="00695091" w:rsidRDefault="00695091" w:rsidP="00695091">
      <w:pPr>
        <w:spacing w:line="240" w:lineRule="auto"/>
        <w:rPr>
          <w:rFonts w:ascii="Arial" w:hAnsi="Arial" w:cs="Arial"/>
          <w:sz w:val="18"/>
          <w:szCs w:val="18"/>
        </w:rPr>
      </w:pPr>
    </w:p>
    <w:p w14:paraId="05BF628C" w14:textId="77777777" w:rsidR="00695091" w:rsidRPr="00695091" w:rsidRDefault="00695091" w:rsidP="00695091">
      <w:pPr>
        <w:spacing w:line="240" w:lineRule="auto"/>
        <w:rPr>
          <w:rFonts w:ascii="Arial" w:hAnsi="Arial" w:cs="Arial"/>
          <w:sz w:val="18"/>
          <w:szCs w:val="18"/>
        </w:rPr>
      </w:pPr>
      <w:r w:rsidRPr="00695091">
        <w:rPr>
          <w:rFonts w:ascii="Arial" w:hAnsi="Arial" w:cs="Arial"/>
          <w:sz w:val="18"/>
          <w:szCs w:val="18"/>
        </w:rPr>
        <w:t>………………………………………</w:t>
      </w:r>
    </w:p>
    <w:p w14:paraId="1012851E" w14:textId="1A34523A" w:rsidR="00695091" w:rsidRPr="00695091" w:rsidRDefault="00695091" w:rsidP="00695091">
      <w:pPr>
        <w:spacing w:line="240" w:lineRule="auto"/>
        <w:rPr>
          <w:rFonts w:ascii="Arial" w:hAnsi="Arial" w:cs="Arial"/>
          <w:sz w:val="18"/>
          <w:szCs w:val="18"/>
        </w:rPr>
      </w:pPr>
      <w:r w:rsidRPr="00695091">
        <w:rPr>
          <w:rFonts w:ascii="Arial" w:hAnsi="Arial" w:cs="Arial"/>
          <w:sz w:val="18"/>
          <w:szCs w:val="18"/>
        </w:rPr>
        <w:t xml:space="preserve">   (nazwa i adres Wnioskodawcy)</w:t>
      </w:r>
    </w:p>
    <w:p w14:paraId="31898CF7" w14:textId="77777777" w:rsidR="00695091" w:rsidRDefault="00695091" w:rsidP="000B7F6A">
      <w:pPr>
        <w:spacing w:line="240" w:lineRule="auto"/>
        <w:jc w:val="center"/>
        <w:rPr>
          <w:rFonts w:ascii="Arial" w:hAnsi="Arial" w:cs="Arial"/>
        </w:rPr>
      </w:pPr>
    </w:p>
    <w:p w14:paraId="082E7747" w14:textId="4387793E" w:rsidR="000B7F6A" w:rsidRPr="00B02860" w:rsidRDefault="000B7F6A" w:rsidP="00FB76B0">
      <w:pPr>
        <w:spacing w:line="240" w:lineRule="auto"/>
        <w:jc w:val="center"/>
        <w:rPr>
          <w:rFonts w:ascii="Arial" w:hAnsi="Arial" w:cs="Arial"/>
        </w:rPr>
      </w:pPr>
      <w:r w:rsidRPr="00B02860">
        <w:rPr>
          <w:rFonts w:ascii="Arial" w:hAnsi="Arial" w:cs="Arial"/>
        </w:rPr>
        <w:t xml:space="preserve">OŚWIADCZENIE </w:t>
      </w:r>
      <w:r w:rsidR="00FB76B0">
        <w:rPr>
          <w:rFonts w:ascii="Arial" w:hAnsi="Arial" w:cs="Arial"/>
        </w:rPr>
        <w:t>WNIOSKODAWCY</w:t>
      </w:r>
      <w:r w:rsidR="006B25C8">
        <w:rPr>
          <w:rStyle w:val="Odwoanieprzypisudolnego"/>
          <w:rFonts w:ascii="Arial" w:hAnsi="Arial"/>
        </w:rPr>
        <w:footnoteReference w:id="1"/>
      </w:r>
      <w:r w:rsidR="00FB76B0">
        <w:rPr>
          <w:rFonts w:ascii="Arial" w:hAnsi="Arial" w:cs="Arial"/>
        </w:rPr>
        <w:tab/>
      </w:r>
      <w:r w:rsidR="00FB76B0">
        <w:rPr>
          <w:rFonts w:ascii="Arial" w:hAnsi="Arial" w:cs="Arial"/>
        </w:rPr>
        <w:tab/>
      </w:r>
    </w:p>
    <w:p w14:paraId="79A28A9F" w14:textId="77777777" w:rsidR="00B70466" w:rsidRPr="00B02860" w:rsidRDefault="00B70466" w:rsidP="000B7F6A">
      <w:pPr>
        <w:spacing w:line="240" w:lineRule="auto"/>
        <w:jc w:val="center"/>
        <w:rPr>
          <w:rFonts w:ascii="Arial" w:hAnsi="Arial" w:cs="Arial"/>
        </w:rPr>
      </w:pPr>
    </w:p>
    <w:p w14:paraId="4F4A1765" w14:textId="67136D6C" w:rsidR="00FB76B0" w:rsidRDefault="002A136B" w:rsidP="00FB76B0">
      <w:pPr>
        <w:spacing w:after="0" w:line="360" w:lineRule="auto"/>
        <w:jc w:val="both"/>
        <w:rPr>
          <w:rFonts w:ascii="Arial" w:hAnsi="Arial" w:cs="Arial"/>
        </w:rPr>
      </w:pPr>
      <w:r w:rsidRPr="00B02860">
        <w:rPr>
          <w:rFonts w:ascii="Arial" w:hAnsi="Arial" w:cs="Arial"/>
        </w:rPr>
        <w:t>O</w:t>
      </w:r>
      <w:r w:rsidR="00B70466" w:rsidRPr="00B02860">
        <w:rPr>
          <w:rFonts w:ascii="Arial" w:hAnsi="Arial" w:cs="Arial"/>
        </w:rPr>
        <w:t>świadczam</w:t>
      </w:r>
      <w:r w:rsidR="00FB76B0">
        <w:rPr>
          <w:rFonts w:ascii="Arial" w:hAnsi="Arial" w:cs="Arial"/>
        </w:rPr>
        <w:t>(y)</w:t>
      </w:r>
      <w:r w:rsidR="00B70466" w:rsidRPr="00B02860">
        <w:rPr>
          <w:rFonts w:ascii="Arial" w:hAnsi="Arial" w:cs="Arial"/>
        </w:rPr>
        <w:t xml:space="preserve">, że </w:t>
      </w:r>
      <w:r w:rsidR="00FB76B0">
        <w:rPr>
          <w:rFonts w:ascii="Arial" w:hAnsi="Arial" w:cs="Arial"/>
        </w:rPr>
        <w:t xml:space="preserve">złożony w </w:t>
      </w:r>
      <w:r w:rsidR="006D6A5D">
        <w:rPr>
          <w:rFonts w:ascii="Arial" w:hAnsi="Arial" w:cs="Arial"/>
        </w:rPr>
        <w:t xml:space="preserve">aplikacji </w:t>
      </w:r>
      <w:r w:rsidR="00FB76B0">
        <w:rPr>
          <w:rFonts w:ascii="Arial" w:hAnsi="Arial" w:cs="Arial"/>
        </w:rPr>
        <w:t xml:space="preserve">WOD 2021 w dniu </w:t>
      </w:r>
      <w:r w:rsidR="00B70466" w:rsidRPr="00B02860">
        <w:rPr>
          <w:rFonts w:ascii="Arial" w:hAnsi="Arial" w:cs="Arial"/>
        </w:rPr>
        <w:t>……………………</w:t>
      </w:r>
      <w:r w:rsidR="00683E94" w:rsidRPr="00B02860">
        <w:rPr>
          <w:rFonts w:ascii="Arial" w:hAnsi="Arial" w:cs="Arial"/>
        </w:rPr>
        <w:t>………….</w:t>
      </w:r>
      <w:r w:rsidR="00FB76B0">
        <w:rPr>
          <w:rFonts w:ascii="Arial" w:hAnsi="Arial" w:cs="Arial"/>
        </w:rPr>
        <w:t xml:space="preserve">…… </w:t>
      </w:r>
      <w:r w:rsidR="00C67595">
        <w:rPr>
          <w:rFonts w:ascii="Arial" w:hAnsi="Arial" w:cs="Arial"/>
        </w:rPr>
        <w:t>w</w:t>
      </w:r>
      <w:r w:rsidR="00FB76B0">
        <w:rPr>
          <w:rFonts w:ascii="Arial" w:hAnsi="Arial" w:cs="Arial"/>
        </w:rPr>
        <w:t xml:space="preserve">niosek o objęcie przedsięwzięcia wsparciem </w:t>
      </w:r>
      <w:r w:rsidR="00570CB2">
        <w:rPr>
          <w:rFonts w:ascii="Arial" w:hAnsi="Arial" w:cs="Arial"/>
        </w:rPr>
        <w:t xml:space="preserve">pn. ……………………………… </w:t>
      </w:r>
      <w:r w:rsidR="00FB76B0">
        <w:rPr>
          <w:rFonts w:ascii="Arial" w:hAnsi="Arial" w:cs="Arial"/>
        </w:rPr>
        <w:t>stanowi wniosek Wnioskodawcy</w:t>
      </w:r>
      <w:r w:rsidR="00C67595">
        <w:rPr>
          <w:rFonts w:ascii="Arial" w:hAnsi="Arial" w:cs="Arial"/>
        </w:rPr>
        <w:t xml:space="preserve"> o objęcie przedsięwzięcia wsparciem</w:t>
      </w:r>
      <w:r w:rsidR="00FB76B0">
        <w:rPr>
          <w:rFonts w:ascii="Arial" w:hAnsi="Arial" w:cs="Arial"/>
        </w:rPr>
        <w:t>.</w:t>
      </w:r>
    </w:p>
    <w:p w14:paraId="10D3D3E6" w14:textId="7F75CF6C" w:rsidR="005D1FEE" w:rsidRPr="00B02860" w:rsidRDefault="005D1FEE" w:rsidP="00FB76B0">
      <w:pPr>
        <w:spacing w:after="0" w:line="360" w:lineRule="auto"/>
        <w:jc w:val="both"/>
        <w:rPr>
          <w:rFonts w:ascii="Arial" w:hAnsi="Arial" w:cs="Arial"/>
        </w:rPr>
      </w:pPr>
    </w:p>
    <w:p w14:paraId="2974CC90" w14:textId="77777777" w:rsidR="005D1FEE" w:rsidRPr="00B02860" w:rsidRDefault="005D1FEE" w:rsidP="009C1C40">
      <w:pPr>
        <w:spacing w:after="0" w:line="240" w:lineRule="auto"/>
        <w:jc w:val="right"/>
        <w:rPr>
          <w:rFonts w:ascii="Arial" w:hAnsi="Arial" w:cs="Arial"/>
        </w:rPr>
      </w:pPr>
    </w:p>
    <w:p w14:paraId="00D87806" w14:textId="77777777" w:rsidR="00683E94" w:rsidRPr="00B02860" w:rsidRDefault="00B730D7" w:rsidP="009C1C40">
      <w:pPr>
        <w:spacing w:after="0" w:line="240" w:lineRule="auto"/>
        <w:jc w:val="right"/>
        <w:rPr>
          <w:rFonts w:ascii="Arial" w:hAnsi="Arial" w:cs="Arial"/>
        </w:rPr>
      </w:pPr>
      <w:r w:rsidRPr="00B02860">
        <w:rPr>
          <w:rFonts w:ascii="Arial" w:hAnsi="Arial" w:cs="Arial"/>
        </w:rPr>
        <w:t>……</w:t>
      </w:r>
      <w:r w:rsidR="00683E94" w:rsidRPr="00B02860">
        <w:rPr>
          <w:rFonts w:ascii="Arial" w:hAnsi="Arial" w:cs="Arial"/>
        </w:rPr>
        <w:t>………………………………….</w:t>
      </w:r>
    </w:p>
    <w:p w14:paraId="01A514F0" w14:textId="0AEB0190" w:rsidR="00C65518" w:rsidRDefault="00683E94" w:rsidP="00C65518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 w:rsidRPr="00B02860">
        <w:rPr>
          <w:rFonts w:ascii="Arial" w:hAnsi="Arial" w:cs="Arial"/>
          <w:vertAlign w:val="superscript"/>
        </w:rPr>
        <w:t xml:space="preserve">                                                                                                 </w:t>
      </w:r>
      <w:r w:rsidR="00C65518">
        <w:rPr>
          <w:rFonts w:ascii="Arial" w:hAnsi="Arial" w:cs="Arial"/>
          <w:vertAlign w:val="superscript"/>
        </w:rPr>
        <w:t xml:space="preserve">     </w:t>
      </w:r>
      <w:r w:rsidR="00C67595">
        <w:rPr>
          <w:rFonts w:ascii="Arial" w:hAnsi="Arial" w:cs="Arial"/>
          <w:vertAlign w:val="superscript"/>
        </w:rPr>
        <w:tab/>
      </w:r>
      <w:r w:rsidR="00C67595">
        <w:rPr>
          <w:rFonts w:ascii="Arial" w:hAnsi="Arial" w:cs="Arial"/>
          <w:vertAlign w:val="superscript"/>
        </w:rPr>
        <w:tab/>
      </w:r>
      <w:r w:rsidR="00C65518">
        <w:rPr>
          <w:rFonts w:ascii="Arial" w:hAnsi="Arial" w:cs="Arial"/>
          <w:vertAlign w:val="superscript"/>
        </w:rPr>
        <w:t xml:space="preserve">   </w:t>
      </w:r>
      <w:r w:rsidRPr="00B02860">
        <w:rPr>
          <w:rFonts w:ascii="Arial" w:hAnsi="Arial" w:cs="Arial"/>
          <w:vertAlign w:val="superscript"/>
        </w:rPr>
        <w:t>(</w:t>
      </w:r>
      <w:r w:rsidR="00B730D7" w:rsidRPr="00B02860">
        <w:rPr>
          <w:rFonts w:ascii="Arial" w:hAnsi="Arial" w:cs="Arial"/>
          <w:vertAlign w:val="superscript"/>
        </w:rPr>
        <w:t>P</w:t>
      </w:r>
      <w:r w:rsidR="00F01718" w:rsidRPr="00B02860">
        <w:rPr>
          <w:rFonts w:ascii="Arial" w:hAnsi="Arial" w:cs="Arial"/>
          <w:vertAlign w:val="superscript"/>
        </w:rPr>
        <w:t>odpis</w:t>
      </w:r>
      <w:r w:rsidR="00C67595">
        <w:rPr>
          <w:rFonts w:ascii="Arial" w:hAnsi="Arial" w:cs="Arial"/>
          <w:vertAlign w:val="superscript"/>
        </w:rPr>
        <w:t>y osób</w:t>
      </w:r>
      <w:r w:rsidR="00B730D7" w:rsidRPr="00B02860">
        <w:rPr>
          <w:rFonts w:ascii="Arial" w:hAnsi="Arial" w:cs="Arial"/>
          <w:vertAlign w:val="superscript"/>
        </w:rPr>
        <w:t xml:space="preserve"> uprawnionych do reprezentowania</w:t>
      </w:r>
      <w:r w:rsidR="00F01718" w:rsidRPr="00B02860">
        <w:rPr>
          <w:rFonts w:ascii="Arial" w:hAnsi="Arial" w:cs="Arial"/>
          <w:vertAlign w:val="superscript"/>
        </w:rPr>
        <w:t xml:space="preserve"> </w:t>
      </w:r>
    </w:p>
    <w:p w14:paraId="7560B6F4" w14:textId="26C6703A" w:rsidR="000438E1" w:rsidRPr="00B02860" w:rsidRDefault="00C65518" w:rsidP="00C65518">
      <w:pPr>
        <w:spacing w:after="0" w:line="240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</w:t>
      </w:r>
      <w:r w:rsidR="00C67595">
        <w:rPr>
          <w:rFonts w:ascii="Arial" w:hAnsi="Arial" w:cs="Arial"/>
          <w:vertAlign w:val="superscript"/>
        </w:rPr>
        <w:t>Wnioskodawcy</w:t>
      </w:r>
      <w:r w:rsidR="00683E94" w:rsidRPr="00B02860">
        <w:rPr>
          <w:rFonts w:ascii="Arial" w:hAnsi="Arial" w:cs="Arial"/>
          <w:vertAlign w:val="superscript"/>
        </w:rPr>
        <w:t>)</w:t>
      </w:r>
    </w:p>
    <w:p w14:paraId="74A7A22A" w14:textId="77777777" w:rsidR="00C67595" w:rsidRDefault="00C67595" w:rsidP="002A136B">
      <w:pPr>
        <w:spacing w:line="240" w:lineRule="auto"/>
        <w:rPr>
          <w:rFonts w:ascii="Arial" w:hAnsi="Arial" w:cs="Arial"/>
        </w:rPr>
      </w:pPr>
    </w:p>
    <w:p w14:paraId="5E050F94" w14:textId="77777777" w:rsidR="00C67595" w:rsidRDefault="00C67595" w:rsidP="002A136B">
      <w:pPr>
        <w:spacing w:line="240" w:lineRule="auto"/>
        <w:rPr>
          <w:rFonts w:ascii="Arial" w:hAnsi="Arial" w:cs="Arial"/>
        </w:rPr>
      </w:pPr>
    </w:p>
    <w:p w14:paraId="27592DE8" w14:textId="77777777" w:rsidR="00683E94" w:rsidRPr="00B02860" w:rsidRDefault="00237F6C" w:rsidP="002A136B">
      <w:pPr>
        <w:spacing w:line="240" w:lineRule="auto"/>
        <w:rPr>
          <w:rFonts w:ascii="Arial" w:hAnsi="Arial" w:cs="Arial"/>
          <w:vertAlign w:val="superscript"/>
        </w:rPr>
      </w:pPr>
      <w:r w:rsidRPr="00B02860">
        <w:rPr>
          <w:rFonts w:ascii="Arial" w:hAnsi="Arial" w:cs="Arial"/>
        </w:rPr>
        <w:t>Załączniki do Oświadczenia:</w:t>
      </w:r>
    </w:p>
    <w:p w14:paraId="2342DCBF" w14:textId="196833EB" w:rsidR="00237F6C" w:rsidRPr="00B02860" w:rsidRDefault="00237F6C" w:rsidP="00237F6C">
      <w:pPr>
        <w:spacing w:line="240" w:lineRule="auto"/>
        <w:rPr>
          <w:rFonts w:ascii="Arial" w:hAnsi="Arial" w:cs="Arial"/>
        </w:rPr>
      </w:pPr>
      <w:r w:rsidRPr="00B02860">
        <w:rPr>
          <w:rFonts w:ascii="Arial" w:hAnsi="Arial" w:cs="Arial"/>
        </w:rPr>
        <w:t>1. …………………………………</w:t>
      </w:r>
      <w:r w:rsidRPr="00B02860">
        <w:rPr>
          <w:rStyle w:val="Odwoanieprzypisudolnego"/>
          <w:rFonts w:ascii="Arial" w:hAnsi="Arial" w:cs="Arial"/>
        </w:rPr>
        <w:footnoteReference w:id="2"/>
      </w:r>
      <w:r w:rsidRPr="00B02860">
        <w:rPr>
          <w:rFonts w:ascii="Arial" w:hAnsi="Arial" w:cs="Arial"/>
        </w:rPr>
        <w:t xml:space="preserve"> - </w:t>
      </w:r>
      <w:r w:rsidR="00F23D46">
        <w:rPr>
          <w:rFonts w:ascii="Arial" w:hAnsi="Arial" w:cs="Arial"/>
        </w:rPr>
        <w:t xml:space="preserve">oryginał/ </w:t>
      </w:r>
      <w:r w:rsidRPr="00B02860">
        <w:rPr>
          <w:rFonts w:ascii="Arial" w:hAnsi="Arial" w:cs="Arial"/>
        </w:rPr>
        <w:t>kopia potwierdzona za zgodność z oryginałem</w:t>
      </w:r>
      <w:r w:rsidR="0076321D">
        <w:rPr>
          <w:rFonts w:ascii="Arial" w:hAnsi="Arial" w:cs="Arial"/>
        </w:rPr>
        <w:t xml:space="preserve"> kwalifikowalnym podpisem elektronicznym</w:t>
      </w:r>
      <w:r w:rsidRPr="00B02860">
        <w:rPr>
          <w:rFonts w:ascii="Arial" w:hAnsi="Arial" w:cs="Arial"/>
        </w:rPr>
        <w:t>.</w:t>
      </w:r>
    </w:p>
    <w:p w14:paraId="571B5F75" w14:textId="6A921D17" w:rsidR="00237F6C" w:rsidRPr="00B02860" w:rsidRDefault="00237F6C" w:rsidP="00237F6C">
      <w:pPr>
        <w:spacing w:line="240" w:lineRule="auto"/>
        <w:rPr>
          <w:rFonts w:ascii="Arial" w:hAnsi="Arial" w:cs="Arial"/>
        </w:rPr>
      </w:pPr>
    </w:p>
    <w:sectPr w:rsidR="00237F6C" w:rsidRPr="00B02860" w:rsidSect="00984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84999" w14:textId="77777777" w:rsidR="006E04FA" w:rsidRDefault="006E04FA" w:rsidP="000B7F6A">
      <w:pPr>
        <w:spacing w:after="0" w:line="240" w:lineRule="auto"/>
      </w:pPr>
      <w:r>
        <w:separator/>
      </w:r>
    </w:p>
  </w:endnote>
  <w:endnote w:type="continuationSeparator" w:id="0">
    <w:p w14:paraId="05CE3768" w14:textId="77777777" w:rsidR="006E04FA" w:rsidRDefault="006E04FA" w:rsidP="000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D263" w14:textId="77777777" w:rsidR="006E04FA" w:rsidRDefault="006E04FA" w:rsidP="000B7F6A">
      <w:pPr>
        <w:spacing w:after="0" w:line="240" w:lineRule="auto"/>
      </w:pPr>
      <w:r>
        <w:separator/>
      </w:r>
    </w:p>
  </w:footnote>
  <w:footnote w:type="continuationSeparator" w:id="0">
    <w:p w14:paraId="3BC5A5F8" w14:textId="77777777" w:rsidR="006E04FA" w:rsidRDefault="006E04FA" w:rsidP="000B7F6A">
      <w:pPr>
        <w:spacing w:after="0" w:line="240" w:lineRule="auto"/>
      </w:pPr>
      <w:r>
        <w:continuationSeparator/>
      </w:r>
    </w:p>
  </w:footnote>
  <w:footnote w:id="1">
    <w:p w14:paraId="3F432461" w14:textId="6D25FACB" w:rsidR="006B25C8" w:rsidRPr="0076321D" w:rsidRDefault="006B25C8" w:rsidP="0076321D">
      <w:pPr>
        <w:pStyle w:val="Tekstprzypisudolnego"/>
        <w:jc w:val="both"/>
        <w:rPr>
          <w:rFonts w:ascii="Arial" w:hAnsi="Arial" w:cs="Arial"/>
        </w:rPr>
      </w:pPr>
      <w:r w:rsidRPr="0076321D">
        <w:rPr>
          <w:rStyle w:val="Odwoanieprzypisudolnego"/>
          <w:rFonts w:ascii="Arial" w:hAnsi="Arial" w:cs="Arial"/>
        </w:rPr>
        <w:footnoteRef/>
      </w:r>
      <w:r w:rsidRPr="0076321D">
        <w:rPr>
          <w:rFonts w:ascii="Arial" w:hAnsi="Arial" w:cs="Arial"/>
        </w:rPr>
        <w:t xml:space="preserve"> Oświadczenie należy złożyć w oryginale podpisane </w:t>
      </w:r>
      <w:r w:rsidR="00A7343A" w:rsidRPr="00A7343A">
        <w:rPr>
          <w:rFonts w:ascii="Arial" w:hAnsi="Arial" w:cs="Arial"/>
        </w:rPr>
        <w:t>kwalifikowanym podpisem elektronicznym</w:t>
      </w:r>
      <w:r w:rsidR="00A7343A">
        <w:rPr>
          <w:rFonts w:ascii="Arial" w:hAnsi="Arial" w:cs="Arial"/>
        </w:rPr>
        <w:t>.</w:t>
      </w:r>
    </w:p>
  </w:footnote>
  <w:footnote w:id="2">
    <w:p w14:paraId="093A624B" w14:textId="4D9C87F3" w:rsidR="00F756F8" w:rsidRPr="0076321D" w:rsidRDefault="00A67A23" w:rsidP="0076321D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76321D">
        <w:rPr>
          <w:rStyle w:val="Odwoanieprzypisudolnego"/>
          <w:rFonts w:ascii="Arial" w:hAnsi="Arial" w:cs="Arial"/>
        </w:rPr>
        <w:footnoteRef/>
      </w:r>
      <w:r w:rsidRPr="0076321D">
        <w:rPr>
          <w:rFonts w:ascii="Arial" w:hAnsi="Arial" w:cs="Arial"/>
        </w:rPr>
        <w:t xml:space="preserve"> Należy wskazać dokument</w:t>
      </w:r>
      <w:r w:rsidR="00FB76B0" w:rsidRPr="0076321D">
        <w:rPr>
          <w:rFonts w:ascii="Arial" w:hAnsi="Arial" w:cs="Arial"/>
        </w:rPr>
        <w:t>y, z których</w:t>
      </w:r>
      <w:r w:rsidRPr="0076321D">
        <w:rPr>
          <w:rFonts w:ascii="Arial" w:hAnsi="Arial" w:cs="Arial"/>
        </w:rPr>
        <w:t xml:space="preserve"> wynika umocowanie </w:t>
      </w:r>
      <w:r w:rsidR="00FB76B0" w:rsidRPr="0076321D">
        <w:rPr>
          <w:rFonts w:ascii="Arial" w:hAnsi="Arial" w:cs="Arial"/>
        </w:rPr>
        <w:t>osób składających Oświadczenie</w:t>
      </w:r>
      <w:r w:rsidR="00C67595" w:rsidRPr="0076321D">
        <w:rPr>
          <w:rFonts w:ascii="Arial" w:hAnsi="Arial" w:cs="Arial"/>
        </w:rPr>
        <w:t xml:space="preserve"> w imieniu i na rzecz Wnioskodawcy</w:t>
      </w:r>
      <w:r w:rsidRPr="0076321D">
        <w:rPr>
          <w:rFonts w:ascii="Arial" w:hAnsi="Arial" w:cs="Arial"/>
        </w:rPr>
        <w:t xml:space="preserve">. </w:t>
      </w:r>
      <w:r w:rsidR="00C67595" w:rsidRPr="0076321D">
        <w:rPr>
          <w:rFonts w:ascii="Arial" w:hAnsi="Arial" w:cs="Arial"/>
        </w:rPr>
        <w:t xml:space="preserve">W przypadku gdy umocowanie wynika z </w:t>
      </w:r>
      <w:r w:rsidR="0076321D" w:rsidRPr="0076321D">
        <w:rPr>
          <w:rFonts w:ascii="Arial" w:hAnsi="Arial" w:cs="Arial"/>
        </w:rPr>
        <w:t xml:space="preserve">KRS, zaświadczenia o wyborze wójta/burmistrza/prezydenta i ślubowania wójta/burmistrza/prezydenta – nie ma potrzeby potwierdzania za zgodność z oryginałem. </w:t>
      </w:r>
    </w:p>
    <w:p w14:paraId="09185D5B" w14:textId="77777777" w:rsidR="0076321D" w:rsidRDefault="0076321D" w:rsidP="0076321D">
      <w:pPr>
        <w:pStyle w:val="Tekstprzypisudolnego"/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F2FC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6A"/>
    <w:rsid w:val="000438E1"/>
    <w:rsid w:val="00083604"/>
    <w:rsid w:val="00086AFB"/>
    <w:rsid w:val="000A3C03"/>
    <w:rsid w:val="000B7F6A"/>
    <w:rsid w:val="00107CC0"/>
    <w:rsid w:val="00124639"/>
    <w:rsid w:val="00165AAD"/>
    <w:rsid w:val="00182462"/>
    <w:rsid w:val="001945CA"/>
    <w:rsid w:val="002110AA"/>
    <w:rsid w:val="00227895"/>
    <w:rsid w:val="00237F6C"/>
    <w:rsid w:val="00250A5C"/>
    <w:rsid w:val="00252863"/>
    <w:rsid w:val="002900BF"/>
    <w:rsid w:val="002A136B"/>
    <w:rsid w:val="002B7545"/>
    <w:rsid w:val="00354709"/>
    <w:rsid w:val="00366285"/>
    <w:rsid w:val="00391156"/>
    <w:rsid w:val="003C7EF4"/>
    <w:rsid w:val="003E23E3"/>
    <w:rsid w:val="00413B36"/>
    <w:rsid w:val="0042137E"/>
    <w:rsid w:val="00431AB5"/>
    <w:rsid w:val="004B2CAA"/>
    <w:rsid w:val="00510AA6"/>
    <w:rsid w:val="005345D3"/>
    <w:rsid w:val="00570CB2"/>
    <w:rsid w:val="005B5214"/>
    <w:rsid w:val="005D1FEE"/>
    <w:rsid w:val="00605911"/>
    <w:rsid w:val="006147B8"/>
    <w:rsid w:val="00625B8D"/>
    <w:rsid w:val="00683E94"/>
    <w:rsid w:val="00695091"/>
    <w:rsid w:val="006B25C8"/>
    <w:rsid w:val="006C647D"/>
    <w:rsid w:val="006D6A5D"/>
    <w:rsid w:val="006E04FA"/>
    <w:rsid w:val="0076321D"/>
    <w:rsid w:val="0077375E"/>
    <w:rsid w:val="0077744D"/>
    <w:rsid w:val="0079706D"/>
    <w:rsid w:val="007A11AE"/>
    <w:rsid w:val="007D1471"/>
    <w:rsid w:val="007D2623"/>
    <w:rsid w:val="0081067D"/>
    <w:rsid w:val="00817E5D"/>
    <w:rsid w:val="008C415A"/>
    <w:rsid w:val="00926BF4"/>
    <w:rsid w:val="009351FC"/>
    <w:rsid w:val="00965D38"/>
    <w:rsid w:val="0097676B"/>
    <w:rsid w:val="009822CF"/>
    <w:rsid w:val="00984037"/>
    <w:rsid w:val="009C1C40"/>
    <w:rsid w:val="00A3255F"/>
    <w:rsid w:val="00A67A23"/>
    <w:rsid w:val="00A7343A"/>
    <w:rsid w:val="00A87980"/>
    <w:rsid w:val="00AC0F88"/>
    <w:rsid w:val="00AF44CC"/>
    <w:rsid w:val="00B02860"/>
    <w:rsid w:val="00B16804"/>
    <w:rsid w:val="00B31503"/>
    <w:rsid w:val="00B37339"/>
    <w:rsid w:val="00B56C9A"/>
    <w:rsid w:val="00B70466"/>
    <w:rsid w:val="00B730D7"/>
    <w:rsid w:val="00BB000E"/>
    <w:rsid w:val="00BF09FC"/>
    <w:rsid w:val="00C02E1B"/>
    <w:rsid w:val="00C22967"/>
    <w:rsid w:val="00C25BA3"/>
    <w:rsid w:val="00C432B4"/>
    <w:rsid w:val="00C65518"/>
    <w:rsid w:val="00C67595"/>
    <w:rsid w:val="00C87D0C"/>
    <w:rsid w:val="00CB1922"/>
    <w:rsid w:val="00CE3ADE"/>
    <w:rsid w:val="00D746CB"/>
    <w:rsid w:val="00DF435B"/>
    <w:rsid w:val="00E432F1"/>
    <w:rsid w:val="00E81BF1"/>
    <w:rsid w:val="00EA3974"/>
    <w:rsid w:val="00EB0B45"/>
    <w:rsid w:val="00F01718"/>
    <w:rsid w:val="00F23D46"/>
    <w:rsid w:val="00F34DA3"/>
    <w:rsid w:val="00F756F8"/>
    <w:rsid w:val="00FA255C"/>
    <w:rsid w:val="00FA4655"/>
    <w:rsid w:val="00FB76B0"/>
    <w:rsid w:val="00FE134F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8D335"/>
  <w14:defaultImageDpi w14:val="0"/>
  <w15:docId w15:val="{8B2973C6-A3FF-459B-A8EB-E64092A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9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B7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B7F6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F6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73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5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345D3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45D3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863FBCDD5AC4993EFE0FA68BEF8C0" ma:contentTypeVersion="1" ma:contentTypeDescription="Utwórz nowy dokument." ma:contentTypeScope="" ma:versionID="aa8f3599d4d919a9ececb9fa5e63b2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e5a00e6a6ea60c628511a9c85b17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B28A-F425-4C48-8DC9-369137EED97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F7A4A9-06D6-4121-B075-9C9EFC908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EE4ED-D9E2-4C42-A599-461CE3A6E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4CC0A-ACC3-4BEC-BD03-48D21CB0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jkawerska</dc:creator>
  <cp:keywords/>
  <dc:description/>
  <cp:lastModifiedBy>Magdalena Fitak</cp:lastModifiedBy>
  <cp:revision>2</cp:revision>
  <cp:lastPrinted>2015-09-02T10:48:00Z</cp:lastPrinted>
  <dcterms:created xsi:type="dcterms:W3CDTF">2024-06-13T10:37:00Z</dcterms:created>
  <dcterms:modified xsi:type="dcterms:W3CDTF">2024-06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863FBCDD5AC4993EFE0FA68BEF8C0</vt:lpwstr>
  </property>
  <property fmtid="{D5CDD505-2E9C-101B-9397-08002B2CF9AE}" pid="3" name="_dlc_DocIdItemGuid">
    <vt:lpwstr>376f98dc-2d06-4e1c-8f3d-e33fa6a23ae8</vt:lpwstr>
  </property>
</Properties>
</file>